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da9eb733dc94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4c8530dbc904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9:2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19:2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da9eb733dc94d59" /><Relationship Type="http://schemas.openxmlformats.org/officeDocument/2006/relationships/image" Target="/media/image3.png" Id="Rb4c8530dbc9043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